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A9F" w:rsidRDefault="00E16F62" w:rsidP="00387229">
      <w:pPr>
        <w:ind w:left="284"/>
      </w:pPr>
      <w:bookmarkStart w:id="0" w:name="_GoBack"/>
      <w:r w:rsidRPr="00E16F62">
        <w:rPr>
          <w:noProof/>
          <w:lang w:eastAsia="ru-RU"/>
        </w:rPr>
        <w:drawing>
          <wp:inline distT="0" distB="0" distL="0" distR="0" wp14:anchorId="0DA6CFFC" wp14:editId="5385B1BD">
            <wp:extent cx="8864091" cy="6436266"/>
            <wp:effectExtent l="0" t="5080" r="8255" b="8255"/>
            <wp:docPr id="1" name="Рисунок 1" descr="C:\Users\ДОУ\Documents\Документы сканера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\Documents\Документы сканера\меню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0461" cy="64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87229" w:rsidRDefault="00387229">
      <w:pPr>
        <w:sectPr w:rsidR="00387229" w:rsidSect="00387229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E16F62" w:rsidRDefault="00E16F62">
      <w:r w:rsidRPr="00E16F62">
        <w:rPr>
          <w:noProof/>
          <w:lang w:eastAsia="ru-RU"/>
        </w:rPr>
        <w:lastRenderedPageBreak/>
        <w:drawing>
          <wp:inline distT="0" distB="0" distL="0" distR="0" wp14:anchorId="10328FCC" wp14:editId="7EC33CA1">
            <wp:extent cx="9251950" cy="6717892"/>
            <wp:effectExtent l="0" t="0" r="6350" b="6985"/>
            <wp:docPr id="2" name="Рисунок 2" descr="C:\Users\ДОУ\Documents\Документы сканера\меню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У\Documents\Документы сканера\меню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F62" w:rsidSect="00E16F6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F6"/>
    <w:rsid w:val="00387229"/>
    <w:rsid w:val="00AF30F6"/>
    <w:rsid w:val="00C8008E"/>
    <w:rsid w:val="00D74A73"/>
    <w:rsid w:val="00E1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25A50-FA93-4C1A-8442-C12589DA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C939-13C7-40EF-BC09-8EEBDC46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</dc:creator>
  <cp:keywords/>
  <dc:description/>
  <cp:lastModifiedBy>ДОУ</cp:lastModifiedBy>
  <cp:revision>3</cp:revision>
  <dcterms:created xsi:type="dcterms:W3CDTF">2019-07-04T07:38:00Z</dcterms:created>
  <dcterms:modified xsi:type="dcterms:W3CDTF">2019-07-04T07:57:00Z</dcterms:modified>
</cp:coreProperties>
</file>